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civilinė paslaugų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slaugų teikė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MB vad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teikėjas įsipareigoja teik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laugas MB vadovui, o MB vadovas įsipareigoja už šias paslaugas sumokėti nustatytą atlygin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ji būtų nutraukta anksčiau pagal šioje Sutartyje numatyta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B vadovas įsipareigoja sumokėti Paslaugų teikė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už suteiktas paslaugas. Atlyginimas bus mok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 paslaugų sute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teikėja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Gauti visą informaciją, reikalingą paslaugų teikimu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Reikalauti atlyginimo už suteiktas paslaugas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teik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eikti paslaugas profesionaliai ir laik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nformuoti MB vadovą apie bet kokius pasikeitimus, susijusius su paslaugų te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B vadova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Gauti paslaugas pagal Sutarties sąly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Reikalauti, kad Paslaugų teikėjas laikytųsi Sutarties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B vad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aiku sumokėti atlygini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eikti Paslaugų teikėjui visą reikiamą informaciją paslaugoms tei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Abiejų šalių susitarim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slaugų teikėjo iniciatyva, jei MB vadovas nevykdo savo įsipareigoji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B vadovo iniciatyva, jei Paslaugų teikėjas nevykdo savo įsipareigoj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gali būti keičiama tik raštišku abiejų šalių sut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i Sutarčia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ų teikėjo atstovo parašas: 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B vadovo parašas: 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